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03" w:rsidRPr="008876AD" w:rsidRDefault="00B20D03" w:rsidP="00B20D0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876AD">
        <w:rPr>
          <w:rFonts w:ascii="Times New Roman" w:hAnsi="Times New Roman" w:cs="Times New Roman"/>
          <w:sz w:val="28"/>
          <w:szCs w:val="24"/>
        </w:rPr>
        <w:t xml:space="preserve">ПРИЛОЖЕНИЕ </w:t>
      </w:r>
      <w:r>
        <w:rPr>
          <w:rFonts w:ascii="Times New Roman" w:hAnsi="Times New Roman" w:cs="Times New Roman"/>
          <w:sz w:val="28"/>
          <w:szCs w:val="24"/>
        </w:rPr>
        <w:t>№ 2</w:t>
      </w:r>
    </w:p>
    <w:p w:rsidR="00B20D03" w:rsidRPr="008876AD" w:rsidRDefault="00B20D03" w:rsidP="00B20D0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876AD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B20D03" w:rsidRPr="008876AD" w:rsidRDefault="00B20D03" w:rsidP="00B20D0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876AD">
        <w:rPr>
          <w:rFonts w:ascii="Times New Roman" w:hAnsi="Times New Roman" w:cs="Times New Roman"/>
          <w:sz w:val="28"/>
          <w:szCs w:val="24"/>
        </w:rPr>
        <w:t>городского округа</w:t>
      </w:r>
      <w:r>
        <w:rPr>
          <w:rFonts w:ascii="Times New Roman" w:hAnsi="Times New Roman" w:cs="Times New Roman"/>
          <w:sz w:val="28"/>
          <w:szCs w:val="24"/>
        </w:rPr>
        <w:br/>
      </w:r>
      <w:r w:rsidRPr="008876AD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B20D03" w:rsidRPr="008876AD" w:rsidRDefault="00E7271F" w:rsidP="00B20D0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E7271F">
        <w:rPr>
          <w:rFonts w:ascii="Times New Roman" w:hAnsi="Times New Roman" w:cs="Times New Roman"/>
          <w:sz w:val="28"/>
          <w:szCs w:val="24"/>
        </w:rPr>
        <w:t>от 7 апреля 2025 г. № 564</w:t>
      </w:r>
      <w:bookmarkStart w:id="0" w:name="_GoBack"/>
      <w:bookmarkEnd w:id="0"/>
    </w:p>
    <w:p w:rsidR="00D76992" w:rsidRDefault="00D76992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4C3C" w:rsidRDefault="00484C3C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4F207B" w:rsidRDefault="00977B5E" w:rsidP="00977B5E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973"/>
        <w:gridCol w:w="3666"/>
      </w:tblGrid>
      <w:tr w:rsidR="00977B5E" w:rsidRPr="00977B5E" w:rsidTr="00353BE2">
        <w:trPr>
          <w:tblHeader/>
          <w:jc w:val="center"/>
        </w:trPr>
        <w:tc>
          <w:tcPr>
            <w:tcW w:w="5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647FF3" w:rsidRPr="00977B5E" w:rsidTr="00353BE2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647FF3" w:rsidRPr="00977B5E" w:rsidRDefault="002F7039" w:rsidP="00464E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47FF3"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ревянный благоустроенный дом с канализацией, центральным отоплением</w:t>
            </w:r>
          </w:p>
        </w:tc>
      </w:tr>
      <w:tr w:rsidR="00647FF3" w:rsidRPr="00977B5E" w:rsidTr="00925CD9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647FF3" w:rsidRPr="00977B5E" w:rsidRDefault="00647FF3" w:rsidP="00464E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  <w:p w:rsidR="004F207B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7B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) в месяц подметание, 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 в месяц мытье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бметание стен и мытье перил, дверей, плафонов, окон, рам, подоконников, почтовых ящиков 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год при необходимости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 w:rsidR="004F207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 w:rsidR="00B20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 w:rsidR="00B20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снега, сброшенного с крыш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 w:rsidR="00B20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неделю, уборка мусора с газонов 1 раз в месяц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8. Очистка придомовой территории от снега </w:t>
            </w:r>
            <w:r w:rsidR="00484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 w:rsidR="00484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4F207B" w:rsidRDefault="004F207B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207B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ганизация - постоянно, уборка 5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) в неделю 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1.  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CD9" w:rsidRPr="00353BE2">
              <w:rPr>
                <w:rFonts w:ascii="Times New Roman" w:hAnsi="Times New Roman" w:cs="Times New Roman"/>
                <w:sz w:val="24"/>
                <w:szCs w:val="24"/>
              </w:rPr>
              <w:t>(фасадов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, стен, фундаментов, крыши, кровли, </w:t>
            </w:r>
            <w:r w:rsidR="00925CD9" w:rsidRPr="00353BE2">
              <w:rPr>
                <w:rFonts w:ascii="Times New Roman" w:hAnsi="Times New Roman" w:cs="Times New Roman"/>
                <w:sz w:val="24"/>
                <w:szCs w:val="24"/>
              </w:rPr>
              <w:t>перекрытий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, лестниц, внутренней отделки помещений общего пользования) Составление актов осмотра, 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планирован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  <w:proofErr w:type="gramEnd"/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6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3. Проверка исправности, работоспособности, регулировка и техническое обслуживание тепловых пунктов, запорной арматуры, систем холодного водоснабжения, горячего водоснабжения, обслуживание и ремонт бойлерных, Контроль состояния герметичности участков трубопроводов, промывка систем водоснабжения для удаления </w:t>
            </w:r>
            <w:proofErr w:type="spell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. Прочистка канализационного лежака, п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>роверка канализационных вытяжек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готовка к отопительному периоду1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) в год, осмотры систем отопления 1 раз в месяц, осмотры запорной арматуры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. Прочистка канализационных лежаков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BE2" w:rsidRPr="00C31103" w:rsidTr="00484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52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84C3C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,  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оборудования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а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, промывка централизованных систем теплоснабжен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для удаления </w:t>
            </w:r>
            <w:proofErr w:type="spell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-коррозионных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. Смена отдельных участков трубопроводов по необход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t>емонт выключателей, замена ламп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год. Проверка заземления оболочки электрокабеля1 газ в год, замеры сопротивления 1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) в 3 года. Регулировка систем отоплен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Консервац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 1 раз в год. Осмотр автоматических устройств еженедельно. Проведение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t>ремонтов по мере необходимости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925CD9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925CD9" w:rsidP="00484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484C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925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925CD9" w:rsidP="00925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925CD9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D9" w:rsidRPr="00353BE2" w:rsidRDefault="00925CD9" w:rsidP="00925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CD9" w:rsidRDefault="00925CD9" w:rsidP="00925CD9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25CD9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D9" w:rsidRPr="00925CD9" w:rsidRDefault="00925CD9" w:rsidP="00925CD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CD9" w:rsidRDefault="00925CD9" w:rsidP="00925CD9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25CD9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D9" w:rsidRPr="00925CD9" w:rsidRDefault="00925CD9" w:rsidP="00925CD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F1A" w:rsidRDefault="00925CD9" w:rsidP="00211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25CD9" w:rsidRDefault="00925CD9" w:rsidP="00925CD9"/>
        </w:tc>
      </w:tr>
    </w:tbl>
    <w:p w:rsidR="00925CD9" w:rsidRDefault="00925CD9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5CD9" w:rsidRDefault="00925CD9" w:rsidP="00925C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25CD9" w:rsidSect="00B20D03">
      <w:headerReference w:type="default" r:id="rId8"/>
      <w:pgSz w:w="11906" w:h="16838" w:code="9"/>
      <w:pgMar w:top="1134" w:right="567" w:bottom="28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C2C" w:rsidRDefault="00B54C2C">
      <w:pPr>
        <w:spacing w:after="0" w:line="240" w:lineRule="auto"/>
      </w:pPr>
      <w:r>
        <w:separator/>
      </w:r>
    </w:p>
  </w:endnote>
  <w:endnote w:type="continuationSeparator" w:id="0">
    <w:p w:rsidR="00B54C2C" w:rsidRDefault="00B5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C2C" w:rsidRDefault="00B54C2C">
      <w:pPr>
        <w:spacing w:after="0" w:line="240" w:lineRule="auto"/>
      </w:pPr>
      <w:r>
        <w:separator/>
      </w:r>
    </w:p>
  </w:footnote>
  <w:footnote w:type="continuationSeparator" w:id="0">
    <w:p w:rsidR="00B54C2C" w:rsidRDefault="00B5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8246E9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123413"/>
    <w:rsid w:val="0016349B"/>
    <w:rsid w:val="001F1F60"/>
    <w:rsid w:val="0020220A"/>
    <w:rsid w:val="00205A26"/>
    <w:rsid w:val="00211F1A"/>
    <w:rsid w:val="002206C6"/>
    <w:rsid w:val="00242592"/>
    <w:rsid w:val="00264368"/>
    <w:rsid w:val="00275937"/>
    <w:rsid w:val="00297C05"/>
    <w:rsid w:val="002B4653"/>
    <w:rsid w:val="002F7039"/>
    <w:rsid w:val="00300AA6"/>
    <w:rsid w:val="003268A9"/>
    <w:rsid w:val="00353BE2"/>
    <w:rsid w:val="003C0729"/>
    <w:rsid w:val="003D4F3D"/>
    <w:rsid w:val="003E7075"/>
    <w:rsid w:val="0042115D"/>
    <w:rsid w:val="00484C3C"/>
    <w:rsid w:val="004F207B"/>
    <w:rsid w:val="00517351"/>
    <w:rsid w:val="005551F1"/>
    <w:rsid w:val="00597962"/>
    <w:rsid w:val="005B137F"/>
    <w:rsid w:val="005E4FC9"/>
    <w:rsid w:val="005F752B"/>
    <w:rsid w:val="00602595"/>
    <w:rsid w:val="00602F7B"/>
    <w:rsid w:val="00620866"/>
    <w:rsid w:val="00647FF3"/>
    <w:rsid w:val="006F2283"/>
    <w:rsid w:val="0077178C"/>
    <w:rsid w:val="007D0FF4"/>
    <w:rsid w:val="008246E9"/>
    <w:rsid w:val="008542ED"/>
    <w:rsid w:val="00886905"/>
    <w:rsid w:val="008B30FD"/>
    <w:rsid w:val="008F1B40"/>
    <w:rsid w:val="00925CD9"/>
    <w:rsid w:val="00977B5E"/>
    <w:rsid w:val="009E79C1"/>
    <w:rsid w:val="00A23B55"/>
    <w:rsid w:val="00A437B8"/>
    <w:rsid w:val="00AA0ED2"/>
    <w:rsid w:val="00B176E5"/>
    <w:rsid w:val="00B20D03"/>
    <w:rsid w:val="00B54C2C"/>
    <w:rsid w:val="00BA54D8"/>
    <w:rsid w:val="00BC3370"/>
    <w:rsid w:val="00C0556A"/>
    <w:rsid w:val="00C3556F"/>
    <w:rsid w:val="00C528BC"/>
    <w:rsid w:val="00CA7458"/>
    <w:rsid w:val="00CB197B"/>
    <w:rsid w:val="00CF701F"/>
    <w:rsid w:val="00D448B8"/>
    <w:rsid w:val="00D76992"/>
    <w:rsid w:val="00DF019C"/>
    <w:rsid w:val="00E02477"/>
    <w:rsid w:val="00E1257A"/>
    <w:rsid w:val="00E21449"/>
    <w:rsid w:val="00E52026"/>
    <w:rsid w:val="00E7271F"/>
    <w:rsid w:val="00E954ED"/>
    <w:rsid w:val="00F1286B"/>
    <w:rsid w:val="00F423ED"/>
    <w:rsid w:val="00F80870"/>
    <w:rsid w:val="00FC0CB2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4CD9-0505-4DA0-9D56-F4B3987E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Елизарова Татьяна Сергеевна</cp:lastModifiedBy>
  <cp:revision>2</cp:revision>
  <cp:lastPrinted>2025-04-07T08:07:00Z</cp:lastPrinted>
  <dcterms:created xsi:type="dcterms:W3CDTF">2025-04-07T13:03:00Z</dcterms:created>
  <dcterms:modified xsi:type="dcterms:W3CDTF">2025-04-07T13:03:00Z</dcterms:modified>
</cp:coreProperties>
</file>